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0A7" w:rsidRPr="001D516F" w:rsidRDefault="00655358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1D516F">
        <w:rPr>
          <w:rFonts w:ascii="ＭＳ ゴシック" w:eastAsia="ＭＳ ゴシック" w:hAnsi="ＭＳ ゴシック" w:hint="eastAsia"/>
        </w:rPr>
        <w:t>第</w:t>
      </w:r>
      <w:r w:rsidR="00002224" w:rsidRPr="001D516F">
        <w:rPr>
          <w:rFonts w:ascii="ＭＳ ゴシック" w:eastAsia="ＭＳ ゴシック" w:hAnsi="ＭＳ ゴシック" w:hint="eastAsia"/>
        </w:rPr>
        <w:t>1</w:t>
      </w:r>
      <w:r w:rsidR="00002224" w:rsidRPr="001D516F">
        <w:rPr>
          <w:rFonts w:ascii="ＭＳ ゴシック" w:eastAsia="ＭＳ ゴシック" w:hAnsi="ＭＳ ゴシック"/>
        </w:rPr>
        <w:t>0</w:t>
      </w:r>
      <w:r w:rsidRPr="001D516F">
        <w:rPr>
          <w:rFonts w:ascii="ＭＳ ゴシック" w:eastAsia="ＭＳ ゴシック" w:hAnsi="ＭＳ ゴシック" w:hint="eastAsia"/>
        </w:rPr>
        <w:t>号様式（第</w:t>
      </w:r>
      <w:r w:rsidR="00002224" w:rsidRPr="001D516F">
        <w:rPr>
          <w:rFonts w:ascii="ＭＳ ゴシック" w:eastAsia="ＭＳ ゴシック" w:hAnsi="ＭＳ ゴシック" w:hint="eastAsia"/>
        </w:rPr>
        <w:t>1</w:t>
      </w:r>
      <w:r w:rsidR="00002224" w:rsidRPr="001D516F">
        <w:rPr>
          <w:rFonts w:ascii="ＭＳ ゴシック" w:eastAsia="ＭＳ ゴシック" w:hAnsi="ＭＳ ゴシック"/>
        </w:rPr>
        <w:t>6</w:t>
      </w:r>
      <w:r w:rsidR="00536D49" w:rsidRPr="001D516F">
        <w:rPr>
          <w:rFonts w:ascii="ＭＳ ゴシック" w:eastAsia="ＭＳ ゴシック" w:hAnsi="ＭＳ ゴシック" w:hint="eastAsia"/>
        </w:rPr>
        <w:t>条</w:t>
      </w:r>
      <w:r w:rsidR="009372F9" w:rsidRPr="001D516F">
        <w:rPr>
          <w:rFonts w:ascii="ＭＳ ゴシック" w:eastAsia="ＭＳ ゴシック" w:hAnsi="ＭＳ ゴシック" w:hint="eastAsia"/>
        </w:rPr>
        <w:t>関係）</w:t>
      </w:r>
    </w:p>
    <w:p w:rsidR="007E70A7" w:rsidRPr="001D516F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7E70A7" w:rsidRPr="001D516F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7E70A7" w:rsidRPr="001D516F" w:rsidRDefault="00EF1235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516F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1277B" w:rsidRPr="001D516F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9372F9" w:rsidRPr="001D516F">
        <w:rPr>
          <w:rFonts w:ascii="ＭＳ ゴシック" w:eastAsia="ＭＳ ゴシック" w:hAnsi="ＭＳ ゴシック" w:hint="eastAsia"/>
          <w:sz w:val="28"/>
          <w:szCs w:val="28"/>
        </w:rPr>
        <w:t>年度八戸市産学官共同研究開発支援事業</w:t>
      </w:r>
    </w:p>
    <w:p w:rsidR="007E70A7" w:rsidRPr="001D516F" w:rsidRDefault="00813F67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516F">
        <w:rPr>
          <w:rFonts w:ascii="ＭＳ ゴシック" w:eastAsia="ＭＳ ゴシック" w:hAnsi="ＭＳ ゴシック" w:hint="eastAsia"/>
          <w:sz w:val="28"/>
          <w:szCs w:val="28"/>
        </w:rPr>
        <w:t>財産</w:t>
      </w:r>
      <w:r w:rsidR="009372F9" w:rsidRPr="001D516F">
        <w:rPr>
          <w:rFonts w:ascii="ＭＳ ゴシック" w:eastAsia="ＭＳ ゴシック" w:hAnsi="ＭＳ ゴシック" w:hint="eastAsia"/>
          <w:sz w:val="28"/>
          <w:szCs w:val="28"/>
        </w:rPr>
        <w:t>管理台帳</w:t>
      </w:r>
    </w:p>
    <w:p w:rsidR="007E70A7" w:rsidRPr="001D516F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975"/>
      </w:tblGrid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40768"/>
              </w:rPr>
              <w:t>財産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8"/>
              </w:rPr>
              <w:t>名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7"/>
              </w:rPr>
              <w:t>規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7"/>
              </w:rPr>
              <w:t>格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6"/>
              </w:rPr>
              <w:t>数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6"/>
              </w:rPr>
              <w:t>量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5"/>
              </w:rPr>
              <w:t>単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5"/>
              </w:rPr>
              <w:t>価</w:t>
            </w:r>
          </w:p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4"/>
              </w:rPr>
              <w:t>（税抜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4"/>
              </w:rPr>
              <w:t>）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63"/>
              </w:rPr>
              <w:t>金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3"/>
              </w:rPr>
              <w:t>額</w:t>
            </w:r>
          </w:p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2"/>
              </w:rPr>
              <w:t>（税抜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2"/>
              </w:rPr>
              <w:t>）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</w:rPr>
              <w:t>取得年月日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1"/>
              </w:rPr>
              <w:t>保管場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1"/>
              </w:rPr>
              <w:t>所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1D516F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265440760"/>
              </w:rPr>
              <w:t>耐用年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60"/>
              </w:rPr>
              <w:t>数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9E4EC5" w:rsidRPr="001D516F" w:rsidTr="00002224">
        <w:trPr>
          <w:trHeight w:val="737"/>
        </w:trPr>
        <w:tc>
          <w:tcPr>
            <w:tcW w:w="1417" w:type="dxa"/>
            <w:vAlign w:val="center"/>
          </w:tcPr>
          <w:p w:rsidR="007E70A7" w:rsidRPr="001D516F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D516F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265440759"/>
              </w:rPr>
              <w:t>備</w:t>
            </w:r>
            <w:r w:rsidRPr="001D516F">
              <w:rPr>
                <w:rFonts w:ascii="ＭＳ ゴシック" w:eastAsia="ＭＳ ゴシック" w:hAnsi="ＭＳ ゴシック" w:hint="eastAsia"/>
                <w:kern w:val="0"/>
                <w:fitText w:val="1050" w:id="-1265440759"/>
              </w:rPr>
              <w:t>考</w:t>
            </w:r>
          </w:p>
        </w:tc>
        <w:tc>
          <w:tcPr>
            <w:tcW w:w="6975" w:type="dxa"/>
            <w:vAlign w:val="center"/>
          </w:tcPr>
          <w:p w:rsidR="007E70A7" w:rsidRPr="001D516F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7E70A7" w:rsidRPr="001D516F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7E70A7" w:rsidRPr="001D516F" w:rsidRDefault="009372F9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1D516F">
        <w:rPr>
          <w:rFonts w:ascii="ＭＳ ゴシック" w:eastAsia="ＭＳ ゴシック" w:hAnsi="ＭＳ ゴシック" w:hint="eastAsia"/>
        </w:rPr>
        <w:t xml:space="preserve">（注）１　</w:t>
      </w:r>
      <w:r w:rsidR="00002224" w:rsidRPr="001D516F">
        <w:rPr>
          <w:rFonts w:ascii="ＭＳ ゴシック" w:eastAsia="ＭＳ ゴシック" w:hAnsi="ＭＳ ゴシック" w:hint="eastAsia"/>
        </w:rPr>
        <w:t>記載の</w:t>
      </w:r>
      <w:r w:rsidRPr="001D516F">
        <w:rPr>
          <w:rFonts w:ascii="ＭＳ ゴシック" w:eastAsia="ＭＳ ゴシック" w:hAnsi="ＭＳ ゴシック" w:hint="eastAsia"/>
        </w:rPr>
        <w:t>対象となる財産</w:t>
      </w:r>
      <w:r w:rsidRPr="001D516F">
        <w:rPr>
          <w:rFonts w:ascii="ＭＳ ゴシック" w:eastAsia="ＭＳ ゴシック" w:hAnsi="ＭＳ ゴシック" w:hint="eastAsia"/>
          <w:strike/>
        </w:rPr>
        <w:t>等</w:t>
      </w:r>
      <w:r w:rsidRPr="001D516F">
        <w:rPr>
          <w:rFonts w:ascii="ＭＳ ゴシック" w:eastAsia="ＭＳ ゴシック" w:hAnsi="ＭＳ ゴシック" w:hint="eastAsia"/>
        </w:rPr>
        <w:t>は</w:t>
      </w:r>
      <w:r w:rsidR="006068B5" w:rsidRPr="001D516F">
        <w:rPr>
          <w:rFonts w:ascii="ＭＳ ゴシック" w:eastAsia="ＭＳ ゴシック" w:hAnsi="ＭＳ ゴシック" w:hint="eastAsia"/>
        </w:rPr>
        <w:t>、</w:t>
      </w:r>
      <w:r w:rsidRPr="001D516F">
        <w:rPr>
          <w:rFonts w:ascii="ＭＳ ゴシック" w:eastAsia="ＭＳ ゴシック" w:hAnsi="ＭＳ ゴシック" w:hint="eastAsia"/>
        </w:rPr>
        <w:t>第</w:t>
      </w:r>
      <w:r w:rsidR="00813F67" w:rsidRPr="001D516F">
        <w:rPr>
          <w:rFonts w:ascii="ＭＳ ゴシック" w:eastAsia="ＭＳ ゴシック" w:hAnsi="ＭＳ ゴシック" w:hint="eastAsia"/>
        </w:rPr>
        <w:t>1</w:t>
      </w:r>
      <w:r w:rsidR="00B54D88" w:rsidRPr="001D516F">
        <w:rPr>
          <w:rFonts w:ascii="ＭＳ ゴシック" w:eastAsia="ＭＳ ゴシック" w:hAnsi="ＭＳ ゴシック" w:hint="eastAsia"/>
        </w:rPr>
        <w:t>6</w:t>
      </w:r>
      <w:r w:rsidRPr="001D516F">
        <w:rPr>
          <w:rFonts w:ascii="ＭＳ ゴシック" w:eastAsia="ＭＳ ゴシック" w:hAnsi="ＭＳ ゴシック" w:hint="eastAsia"/>
        </w:rPr>
        <w:t>条</w:t>
      </w:r>
      <w:r w:rsidR="004301A8" w:rsidRPr="001D516F">
        <w:rPr>
          <w:rFonts w:ascii="ＭＳ ゴシック" w:eastAsia="ＭＳ ゴシック" w:hAnsi="ＭＳ ゴシック" w:hint="eastAsia"/>
        </w:rPr>
        <w:t>第２項</w:t>
      </w:r>
      <w:r w:rsidRPr="001D516F">
        <w:rPr>
          <w:rFonts w:ascii="ＭＳ ゴシック" w:eastAsia="ＭＳ ゴシック" w:hAnsi="ＭＳ ゴシック" w:hint="eastAsia"/>
        </w:rPr>
        <w:t>に定める</w:t>
      </w:r>
      <w:r w:rsidR="004301A8" w:rsidRPr="001D516F">
        <w:rPr>
          <w:rFonts w:ascii="ＭＳ ゴシック" w:eastAsia="ＭＳ ゴシック" w:hAnsi="ＭＳ ゴシック" w:hint="eastAsia"/>
        </w:rPr>
        <w:t>「処分制限</w:t>
      </w:r>
      <w:r w:rsidRPr="001D516F">
        <w:rPr>
          <w:rFonts w:ascii="ＭＳ ゴシック" w:eastAsia="ＭＳ ゴシック" w:hAnsi="ＭＳ ゴシック" w:hint="eastAsia"/>
        </w:rPr>
        <w:t>財産</w:t>
      </w:r>
      <w:r w:rsidR="004301A8" w:rsidRPr="001D516F">
        <w:rPr>
          <w:rFonts w:ascii="ＭＳ ゴシック" w:eastAsia="ＭＳ ゴシック" w:hAnsi="ＭＳ ゴシック" w:hint="eastAsia"/>
        </w:rPr>
        <w:t>」</w:t>
      </w:r>
      <w:r w:rsidRPr="001D516F">
        <w:rPr>
          <w:rFonts w:ascii="ＭＳ ゴシック" w:eastAsia="ＭＳ ゴシック" w:hAnsi="ＭＳ ゴシック" w:hint="eastAsia"/>
        </w:rPr>
        <w:t>とする。</w:t>
      </w:r>
    </w:p>
    <w:p w:rsidR="007E70A7" w:rsidRPr="001D516F" w:rsidRDefault="009372F9" w:rsidP="006068B5">
      <w:pPr>
        <w:autoSpaceDE w:val="0"/>
        <w:autoSpaceDN w:val="0"/>
        <w:ind w:leftChars="300" w:left="840" w:hangingChars="100" w:hanging="210"/>
        <w:rPr>
          <w:rFonts w:ascii="ＭＳ ゴシック" w:eastAsia="ＭＳ ゴシック" w:hAnsi="ＭＳ ゴシック"/>
        </w:rPr>
      </w:pPr>
      <w:r w:rsidRPr="001D516F">
        <w:rPr>
          <w:rFonts w:ascii="ＭＳ ゴシック" w:eastAsia="ＭＳ ゴシック" w:hAnsi="ＭＳ ゴシック" w:hint="eastAsia"/>
        </w:rPr>
        <w:t>２　数量は、同一規格であれば一括して差し支えない。ただし</w:t>
      </w:r>
      <w:r w:rsidR="00002224" w:rsidRPr="001D516F">
        <w:rPr>
          <w:rFonts w:ascii="ＭＳ ゴシック" w:eastAsia="ＭＳ ゴシック" w:hAnsi="ＭＳ ゴシック" w:hint="eastAsia"/>
        </w:rPr>
        <w:t>、</w:t>
      </w:r>
      <w:r w:rsidRPr="001D516F">
        <w:rPr>
          <w:rFonts w:ascii="ＭＳ ゴシック" w:eastAsia="ＭＳ ゴシック" w:hAnsi="ＭＳ ゴシック" w:hint="eastAsia"/>
        </w:rPr>
        <w:t>単価が異なる場合、区分して記載</w:t>
      </w:r>
      <w:r w:rsidR="00A86DD2" w:rsidRPr="001D516F">
        <w:rPr>
          <w:rFonts w:ascii="ＭＳ ゴシック" w:eastAsia="ＭＳ ゴシック" w:hAnsi="ＭＳ ゴシック" w:hint="eastAsia"/>
        </w:rPr>
        <w:t>する</w:t>
      </w:r>
      <w:r w:rsidRPr="001D516F">
        <w:rPr>
          <w:rFonts w:ascii="ＭＳ ゴシック" w:eastAsia="ＭＳ ゴシック" w:hAnsi="ＭＳ ゴシック" w:hint="eastAsia"/>
        </w:rPr>
        <w:t>こと。</w:t>
      </w:r>
    </w:p>
    <w:p w:rsidR="007E70A7" w:rsidRPr="001D516F" w:rsidRDefault="009372F9" w:rsidP="006068B5">
      <w:pPr>
        <w:autoSpaceDE w:val="0"/>
        <w:autoSpaceDN w:val="0"/>
        <w:ind w:leftChars="300" w:left="630"/>
        <w:rPr>
          <w:rFonts w:ascii="ＭＳ ゴシック" w:eastAsia="ＭＳ ゴシック" w:hAnsi="ＭＳ ゴシック"/>
        </w:rPr>
      </w:pPr>
      <w:r w:rsidRPr="001D516F">
        <w:rPr>
          <w:rFonts w:ascii="ＭＳ ゴシック" w:eastAsia="ＭＳ ゴシック" w:hAnsi="ＭＳ ゴシック" w:hint="eastAsia"/>
        </w:rPr>
        <w:t>３　取得年月日は、検査を行う場合</w:t>
      </w:r>
      <w:r w:rsidR="00002224" w:rsidRPr="001D516F">
        <w:rPr>
          <w:rFonts w:ascii="ＭＳ ゴシック" w:eastAsia="ＭＳ ゴシック" w:hAnsi="ＭＳ ゴシック" w:hint="eastAsia"/>
        </w:rPr>
        <w:t>、</w:t>
      </w:r>
      <w:r w:rsidRPr="001D516F">
        <w:rPr>
          <w:rFonts w:ascii="ＭＳ ゴシック" w:eastAsia="ＭＳ ゴシック" w:hAnsi="ＭＳ ゴシック" w:hint="eastAsia"/>
        </w:rPr>
        <w:t>検収年月日を記載</w:t>
      </w:r>
      <w:r w:rsidR="00A86DD2" w:rsidRPr="001D516F">
        <w:rPr>
          <w:rFonts w:ascii="ＭＳ ゴシック" w:eastAsia="ＭＳ ゴシック" w:hAnsi="ＭＳ ゴシック" w:hint="eastAsia"/>
        </w:rPr>
        <w:t>する</w:t>
      </w:r>
      <w:r w:rsidRPr="001D516F">
        <w:rPr>
          <w:rFonts w:ascii="ＭＳ ゴシック" w:eastAsia="ＭＳ ゴシック" w:hAnsi="ＭＳ ゴシック" w:hint="eastAsia"/>
        </w:rPr>
        <w:t>こと。</w:t>
      </w:r>
    </w:p>
    <w:sectPr w:rsidR="007E70A7" w:rsidRPr="001D516F" w:rsidSect="007E70A7">
      <w:pgSz w:w="11906" w:h="16838" w:code="9"/>
      <w:pgMar w:top="1985" w:right="1701" w:bottom="1701" w:left="1701" w:header="720" w:footer="720" w:gutter="0"/>
      <w:cols w:space="720"/>
      <w:noEndnote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1362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756C"/>
    <w:rsid w:val="0002016E"/>
    <w:rsid w:val="00020777"/>
    <w:rsid w:val="00040393"/>
    <w:rsid w:val="000422AB"/>
    <w:rsid w:val="00042A72"/>
    <w:rsid w:val="0004597E"/>
    <w:rsid w:val="000658CB"/>
    <w:rsid w:val="000A0246"/>
    <w:rsid w:val="000A0650"/>
    <w:rsid w:val="000A63CC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A035B"/>
    <w:rsid w:val="001A45D4"/>
    <w:rsid w:val="001C11A5"/>
    <w:rsid w:val="001D516F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B00BC"/>
    <w:rsid w:val="003E25FC"/>
    <w:rsid w:val="003E5B65"/>
    <w:rsid w:val="003F3B52"/>
    <w:rsid w:val="003F5202"/>
    <w:rsid w:val="00400836"/>
    <w:rsid w:val="004301A8"/>
    <w:rsid w:val="0045266F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EF5"/>
    <w:rsid w:val="00793D7B"/>
    <w:rsid w:val="00795A2D"/>
    <w:rsid w:val="007B25C3"/>
    <w:rsid w:val="007C204C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45C5"/>
    <w:rsid w:val="008B5048"/>
    <w:rsid w:val="008B7F2E"/>
    <w:rsid w:val="008D25DF"/>
    <w:rsid w:val="008E4DBC"/>
    <w:rsid w:val="00907839"/>
    <w:rsid w:val="0092109D"/>
    <w:rsid w:val="00923D47"/>
    <w:rsid w:val="009372F9"/>
    <w:rsid w:val="00980535"/>
    <w:rsid w:val="00982128"/>
    <w:rsid w:val="009822CA"/>
    <w:rsid w:val="00993C38"/>
    <w:rsid w:val="009A04AE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4643"/>
    <w:rsid w:val="00AE5419"/>
    <w:rsid w:val="00B00C94"/>
    <w:rsid w:val="00B15400"/>
    <w:rsid w:val="00B16EF0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6CA6"/>
    <w:rsid w:val="00C32A6A"/>
    <w:rsid w:val="00C727BA"/>
    <w:rsid w:val="00C8367D"/>
    <w:rsid w:val="00CA45E8"/>
    <w:rsid w:val="00CB1E8C"/>
    <w:rsid w:val="00CC7C9B"/>
    <w:rsid w:val="00CE600D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4BEA"/>
    <w:rsid w:val="00E256A0"/>
    <w:rsid w:val="00E32F0C"/>
    <w:rsid w:val="00E33509"/>
    <w:rsid w:val="00E43FE1"/>
    <w:rsid w:val="00E50EE7"/>
    <w:rsid w:val="00E832F1"/>
    <w:rsid w:val="00EA0BD6"/>
    <w:rsid w:val="00EE049C"/>
    <w:rsid w:val="00EE404A"/>
    <w:rsid w:val="00EF1235"/>
    <w:rsid w:val="00EF5016"/>
    <w:rsid w:val="00EF677E"/>
    <w:rsid w:val="00F242E5"/>
    <w:rsid w:val="00F467B6"/>
    <w:rsid w:val="00F610FF"/>
    <w:rsid w:val="00F61C25"/>
    <w:rsid w:val="00F76C6B"/>
    <w:rsid w:val="00FA1AEE"/>
    <w:rsid w:val="00FC1D11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CEF6-C4EA-4582-AD6A-1002D9A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18T02:08:00Z</cp:lastPrinted>
  <dcterms:created xsi:type="dcterms:W3CDTF">2023-04-17T23:44:00Z</dcterms:created>
  <dcterms:modified xsi:type="dcterms:W3CDTF">2023-04-28T05:00:00Z</dcterms:modified>
</cp:coreProperties>
</file>